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A59C" w14:textId="6481BA25" w:rsidR="005109D9" w:rsidRPr="002E2820" w:rsidRDefault="005109D9" w:rsidP="005109D9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t>様式第</w:t>
      </w:r>
      <w:r w:rsidR="00B87D28">
        <w:rPr>
          <w:rFonts w:hint="eastAsia"/>
          <w:sz w:val="24"/>
          <w:szCs w:val="28"/>
        </w:rPr>
        <w:t>４</w:t>
      </w:r>
      <w:r w:rsidRPr="002E2820">
        <w:rPr>
          <w:rFonts w:hint="eastAsia"/>
          <w:sz w:val="24"/>
          <w:szCs w:val="28"/>
        </w:rPr>
        <w:t>号</w:t>
      </w:r>
    </w:p>
    <w:p w14:paraId="45FE50C0" w14:textId="77777777" w:rsidR="005109D9" w:rsidRPr="002E2820" w:rsidRDefault="005109D9" w:rsidP="005109D9">
      <w:pPr>
        <w:snapToGrid w:val="0"/>
        <w:rPr>
          <w:sz w:val="24"/>
          <w:szCs w:val="24"/>
        </w:rPr>
      </w:pPr>
    </w:p>
    <w:p w14:paraId="486CB1FD" w14:textId="77777777" w:rsidR="005109D9" w:rsidRPr="002E2820" w:rsidRDefault="005109D9" w:rsidP="005109D9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</w:t>
      </w:r>
    </w:p>
    <w:p w14:paraId="0CF50164" w14:textId="77777777" w:rsidR="005109D9" w:rsidRDefault="005109D9" w:rsidP="005109D9">
      <w:pPr>
        <w:snapToGrid w:val="0"/>
        <w:rPr>
          <w:sz w:val="24"/>
          <w:szCs w:val="24"/>
        </w:rPr>
      </w:pPr>
    </w:p>
    <w:p w14:paraId="2E4321EF" w14:textId="77777777" w:rsidR="005109D9" w:rsidRPr="002E2820" w:rsidRDefault="005109D9" w:rsidP="005109D9">
      <w:pPr>
        <w:snapToGrid w:val="0"/>
        <w:rPr>
          <w:sz w:val="24"/>
          <w:szCs w:val="24"/>
        </w:rPr>
      </w:pPr>
    </w:p>
    <w:p w14:paraId="3D712042" w14:textId="5F12B8F9" w:rsidR="005109D9" w:rsidRPr="001342DD" w:rsidRDefault="009D7526" w:rsidP="005109D9">
      <w:pPr>
        <w:widowControl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提案</w:t>
      </w:r>
      <w:r w:rsidR="005109D9" w:rsidRPr="001342DD">
        <w:rPr>
          <w:rFonts w:asciiTheme="minorEastAsia" w:hAnsiTheme="minorEastAsia" w:hint="eastAsia"/>
          <w:sz w:val="36"/>
          <w:szCs w:val="36"/>
        </w:rPr>
        <w:t>見積書</w:t>
      </w:r>
    </w:p>
    <w:p w14:paraId="37EF5B1E" w14:textId="77777777" w:rsidR="005109D9" w:rsidRPr="005109D9" w:rsidRDefault="005109D9" w:rsidP="00350A6A">
      <w:pPr>
        <w:snapToGrid w:val="0"/>
        <w:rPr>
          <w:rFonts w:asciiTheme="minorEastAsia" w:hAnsiTheme="minorEastAsia"/>
          <w:sz w:val="24"/>
          <w:szCs w:val="24"/>
        </w:rPr>
      </w:pPr>
    </w:p>
    <w:p w14:paraId="74877140" w14:textId="77777777" w:rsidR="005109D9" w:rsidRPr="005109D9" w:rsidRDefault="005109D9" w:rsidP="00350A6A">
      <w:pPr>
        <w:snapToGrid w:val="0"/>
        <w:rPr>
          <w:rFonts w:asciiTheme="minorEastAsia" w:hAnsiTheme="minorEastAsia"/>
          <w:sz w:val="24"/>
          <w:szCs w:val="24"/>
        </w:rPr>
      </w:pPr>
    </w:p>
    <w:p w14:paraId="0B109EE9" w14:textId="77777777" w:rsidR="005109D9" w:rsidRPr="005109D9" w:rsidRDefault="005109D9" w:rsidP="00350A6A">
      <w:pPr>
        <w:snapToGrid w:val="0"/>
        <w:ind w:firstLineChars="100" w:firstLine="251"/>
        <w:rPr>
          <w:rFonts w:asciiTheme="minorEastAsia" w:hAnsiTheme="minorEastAsia"/>
          <w:sz w:val="24"/>
          <w:szCs w:val="24"/>
        </w:rPr>
      </w:pPr>
      <w:r w:rsidRPr="005109D9">
        <w:rPr>
          <w:rFonts w:asciiTheme="minorEastAsia" w:hAnsiTheme="minorEastAsia" w:hint="eastAsia"/>
          <w:sz w:val="24"/>
          <w:szCs w:val="24"/>
        </w:rPr>
        <w:t>田原市長　様</w:t>
      </w:r>
    </w:p>
    <w:p w14:paraId="01208856" w14:textId="77777777" w:rsidR="005109D9" w:rsidRDefault="005109D9" w:rsidP="00350A6A">
      <w:pPr>
        <w:snapToGrid w:val="0"/>
        <w:rPr>
          <w:sz w:val="24"/>
          <w:szCs w:val="24"/>
        </w:rPr>
      </w:pPr>
    </w:p>
    <w:p w14:paraId="581B0682" w14:textId="77777777" w:rsidR="005109D9" w:rsidRPr="002E2820" w:rsidRDefault="005109D9" w:rsidP="00350A6A">
      <w:pPr>
        <w:snapToGrid w:val="0"/>
        <w:rPr>
          <w:sz w:val="24"/>
          <w:szCs w:val="24"/>
        </w:rPr>
      </w:pPr>
    </w:p>
    <w:p w14:paraId="1FD59D12" w14:textId="20E0FC25" w:rsidR="005109D9" w:rsidRDefault="005109D9" w:rsidP="00761907">
      <w:pPr>
        <w:snapToGrid w:val="0"/>
        <w:ind w:firstLineChars="700" w:firstLine="17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事業者名）所在地　　　　</w:t>
      </w:r>
    </w:p>
    <w:p w14:paraId="60F7736F" w14:textId="77777777" w:rsidR="005109D9" w:rsidRDefault="005109D9" w:rsidP="00350A6A">
      <w:pPr>
        <w:snapToGrid w:val="0"/>
        <w:rPr>
          <w:sz w:val="24"/>
          <w:szCs w:val="24"/>
        </w:rPr>
      </w:pPr>
    </w:p>
    <w:p w14:paraId="1014567F" w14:textId="0A3E582C" w:rsidR="005109D9" w:rsidRPr="002E2820" w:rsidRDefault="005109D9" w:rsidP="00350A6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商号又は名称　</w:t>
      </w:r>
    </w:p>
    <w:p w14:paraId="7747128F" w14:textId="640A815D" w:rsidR="005109D9" w:rsidRPr="00350A6A" w:rsidRDefault="005557C5" w:rsidP="00350A6A">
      <w:pPr>
        <w:snapToGrid w:val="0"/>
        <w:rPr>
          <w:sz w:val="24"/>
          <w:szCs w:val="24"/>
        </w:rPr>
      </w:pPr>
      <w:r w:rsidRPr="005557C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96A0E2" wp14:editId="5270521C">
                <wp:simplePos x="0" y="0"/>
                <wp:positionH relativeFrom="column">
                  <wp:posOffset>5415651</wp:posOffset>
                </wp:positionH>
                <wp:positionV relativeFrom="paragraph">
                  <wp:posOffset>140970</wp:posOffset>
                </wp:positionV>
                <wp:extent cx="490220" cy="1404620"/>
                <wp:effectExtent l="0" t="0" r="508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F1D0" w14:textId="77777777" w:rsidR="005557C5" w:rsidRPr="005557C5" w:rsidRDefault="005557C5" w:rsidP="005557C5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  <w:szCs w:val="24"/>
                              </w:rPr>
                            </w:pPr>
                            <w:r w:rsidRPr="005557C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6A0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45pt;margin-top:11.1pt;width:3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" stroked="f">
                <v:textbox style="mso-fit-shape-to-text:t">
                  <w:txbxContent>
                    <w:p w14:paraId="56EBF1D0" w14:textId="77777777" w:rsidR="005557C5" w:rsidRPr="005557C5" w:rsidRDefault="005557C5" w:rsidP="005557C5">
                      <w:pPr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2"/>
                          <w:szCs w:val="24"/>
                        </w:rPr>
                      </w:pPr>
                      <w:r w:rsidRPr="005557C5">
                        <w:rPr>
                          <w:rFonts w:ascii="ＭＳ Ｐ明朝" w:eastAsia="ＭＳ Ｐ明朝" w:hAnsi="ＭＳ Ｐ明朝" w:hint="eastAsia"/>
                          <w:sz w:val="22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CA002A3" w14:textId="18CE0CE6" w:rsidR="005109D9" w:rsidRPr="002E2820" w:rsidRDefault="005109D9" w:rsidP="00350A6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代表者氏名　　</w:t>
      </w:r>
    </w:p>
    <w:p w14:paraId="21922FD0" w14:textId="77777777" w:rsidR="005109D9" w:rsidRPr="002E2820" w:rsidRDefault="005109D9" w:rsidP="00350A6A">
      <w:pPr>
        <w:snapToGrid w:val="0"/>
        <w:rPr>
          <w:sz w:val="24"/>
          <w:szCs w:val="24"/>
        </w:rPr>
      </w:pPr>
    </w:p>
    <w:p w14:paraId="0040F723" w14:textId="77777777" w:rsidR="005109D9" w:rsidRPr="005109D9" w:rsidRDefault="005109D9" w:rsidP="00350A6A">
      <w:pPr>
        <w:snapToGrid w:val="0"/>
        <w:rPr>
          <w:sz w:val="24"/>
          <w:szCs w:val="24"/>
        </w:rPr>
      </w:pPr>
    </w:p>
    <w:p w14:paraId="072C1F94" w14:textId="63C640A7" w:rsidR="005109D9" w:rsidRPr="005109D9" w:rsidRDefault="005109D9" w:rsidP="00350A6A">
      <w:pPr>
        <w:widowControl/>
        <w:snapToGrid w:val="0"/>
        <w:ind w:firstLineChars="100" w:firstLine="251"/>
        <w:rPr>
          <w:rFonts w:asciiTheme="minorEastAsia" w:hAnsiTheme="minorEastAsia"/>
          <w:kern w:val="0"/>
          <w:sz w:val="24"/>
          <w:szCs w:val="24"/>
        </w:rPr>
      </w:pPr>
      <w:r w:rsidRPr="005109D9">
        <w:rPr>
          <w:rFonts w:asciiTheme="minorEastAsia" w:hAnsiTheme="minorEastAsia" w:hint="eastAsia"/>
          <w:kern w:val="0"/>
          <w:sz w:val="24"/>
          <w:szCs w:val="24"/>
        </w:rPr>
        <w:t>田原市立保育園給食弁当購入（単価契約）公募型低額プロポーザル実施要領等に定められた事項を承諾し、その</w:t>
      </w:r>
      <w:r>
        <w:rPr>
          <w:rFonts w:asciiTheme="minorEastAsia" w:hAnsiTheme="minorEastAsia" w:hint="eastAsia"/>
          <w:kern w:val="0"/>
          <w:sz w:val="24"/>
          <w:szCs w:val="24"/>
        </w:rPr>
        <w:t>経費</w:t>
      </w:r>
      <w:r w:rsidRPr="005109D9">
        <w:rPr>
          <w:rFonts w:asciiTheme="minorEastAsia" w:hAnsiTheme="minorEastAsia" w:hint="eastAsia"/>
          <w:kern w:val="0"/>
          <w:sz w:val="24"/>
          <w:szCs w:val="24"/>
        </w:rPr>
        <w:t>を下記金額と見積ります。</w:t>
      </w:r>
    </w:p>
    <w:p w14:paraId="42C43374" w14:textId="77777777" w:rsidR="005109D9" w:rsidRPr="005109D9" w:rsidRDefault="005109D9" w:rsidP="005109D9">
      <w:pPr>
        <w:widowControl/>
        <w:snapToGrid w:val="0"/>
        <w:rPr>
          <w:rFonts w:asciiTheme="minorEastAsia" w:hAnsiTheme="minorEastAsia"/>
          <w:kern w:val="0"/>
          <w:sz w:val="24"/>
          <w:szCs w:val="24"/>
        </w:rPr>
      </w:pPr>
    </w:p>
    <w:p w14:paraId="7BF6B5F0" w14:textId="77777777" w:rsidR="005109D9" w:rsidRPr="005109D9" w:rsidRDefault="005109D9" w:rsidP="005109D9">
      <w:pPr>
        <w:widowControl/>
        <w:snapToGrid w:val="0"/>
        <w:rPr>
          <w:rFonts w:asciiTheme="minorEastAsia" w:hAnsiTheme="minorEastAsia"/>
          <w:kern w:val="0"/>
          <w:sz w:val="24"/>
          <w:szCs w:val="24"/>
        </w:rPr>
      </w:pPr>
    </w:p>
    <w:p w14:paraId="42AEBF5C" w14:textId="77777777" w:rsidR="005109D9" w:rsidRPr="005109D9" w:rsidRDefault="005109D9" w:rsidP="005109D9">
      <w:pPr>
        <w:pStyle w:val="a9"/>
        <w:snapToGrid w:val="0"/>
        <w:rPr>
          <w:sz w:val="24"/>
          <w:szCs w:val="24"/>
        </w:rPr>
      </w:pPr>
      <w:r w:rsidRPr="005109D9">
        <w:rPr>
          <w:rFonts w:hint="eastAsia"/>
          <w:sz w:val="24"/>
          <w:szCs w:val="24"/>
        </w:rPr>
        <w:t>記</w:t>
      </w:r>
    </w:p>
    <w:p w14:paraId="44EFF9F9" w14:textId="77777777" w:rsidR="005109D9" w:rsidRPr="005109D9" w:rsidRDefault="005109D9" w:rsidP="005109D9">
      <w:pPr>
        <w:snapToGrid w:val="0"/>
        <w:rPr>
          <w:sz w:val="24"/>
          <w:szCs w:val="24"/>
        </w:rPr>
      </w:pPr>
    </w:p>
    <w:p w14:paraId="45559F39" w14:textId="77777777" w:rsidR="005109D9" w:rsidRPr="005109D9" w:rsidRDefault="005109D9" w:rsidP="005109D9">
      <w:pPr>
        <w:snapToGrid w:val="0"/>
        <w:rPr>
          <w:sz w:val="24"/>
          <w:szCs w:val="24"/>
        </w:rPr>
      </w:pPr>
    </w:p>
    <w:p w14:paraId="00CA186A" w14:textId="630D0BCF" w:rsidR="005109D9" w:rsidRPr="005109D9" w:rsidRDefault="005109D9" w:rsidP="005109D9">
      <w:pPr>
        <w:snapToGrid w:val="0"/>
        <w:rPr>
          <w:sz w:val="24"/>
          <w:szCs w:val="24"/>
        </w:rPr>
      </w:pPr>
      <w:r w:rsidRPr="005109D9">
        <w:rPr>
          <w:rFonts w:hint="eastAsia"/>
          <w:kern w:val="0"/>
          <w:sz w:val="24"/>
          <w:szCs w:val="24"/>
        </w:rPr>
        <w:t>件　　名</w:t>
      </w:r>
      <w:r w:rsidRPr="005109D9">
        <w:rPr>
          <w:rFonts w:hint="eastAsia"/>
          <w:sz w:val="24"/>
          <w:szCs w:val="24"/>
        </w:rPr>
        <w:t xml:space="preserve">　　田原市立保育園給食弁当購入（単価契約）</w:t>
      </w:r>
    </w:p>
    <w:p w14:paraId="641751A7" w14:textId="77777777" w:rsidR="005109D9" w:rsidRPr="005109D9" w:rsidRDefault="005109D9" w:rsidP="005109D9">
      <w:pPr>
        <w:snapToGrid w:val="0"/>
        <w:rPr>
          <w:sz w:val="24"/>
          <w:szCs w:val="24"/>
        </w:rPr>
      </w:pPr>
    </w:p>
    <w:tbl>
      <w:tblPr>
        <w:tblStyle w:val="ad"/>
        <w:tblpPr w:leftFromText="142" w:rightFromText="142" w:vertAnchor="text" w:horzAnchor="margin" w:tblpXSpec="right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5109D9" w:rsidRPr="005109D9" w14:paraId="7EDBCDA9" w14:textId="77777777" w:rsidTr="005109D9">
        <w:trPr>
          <w:trHeight w:val="850"/>
        </w:trPr>
        <w:tc>
          <w:tcPr>
            <w:tcW w:w="836" w:type="dxa"/>
          </w:tcPr>
          <w:p w14:paraId="2CB0868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F063A7" w14:textId="77777777" w:rsid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B264569" w14:textId="77777777" w:rsidR="00761907" w:rsidRPr="005109D9" w:rsidRDefault="00761907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5641887D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千</w:t>
            </w:r>
          </w:p>
          <w:p w14:paraId="2B1DF7D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BA5B3C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034ADC00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百</w:t>
            </w:r>
          </w:p>
          <w:p w14:paraId="69E69F40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783D62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52D7AEFE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十</w:t>
            </w:r>
          </w:p>
          <w:p w14:paraId="376130AC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950DA1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3F38967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万</w:t>
            </w:r>
          </w:p>
          <w:p w14:paraId="78F1C0FA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851DE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26D9BE2D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千</w:t>
            </w:r>
          </w:p>
          <w:p w14:paraId="0A619D4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DDBEAA9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58C639DF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百</w:t>
            </w:r>
          </w:p>
          <w:p w14:paraId="47A7101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F21AB74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79BB8490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十</w:t>
            </w:r>
          </w:p>
          <w:p w14:paraId="29D9793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70C9C16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7" w:type="dxa"/>
          </w:tcPr>
          <w:p w14:paraId="59CCAEB0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  <w:p w14:paraId="1C5686B5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E7A8F64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16DC088" w14:textId="77777777" w:rsidR="005109D9" w:rsidRPr="005109D9" w:rsidRDefault="005109D9" w:rsidP="005109D9">
      <w:pPr>
        <w:snapToGrid w:val="0"/>
        <w:rPr>
          <w:sz w:val="24"/>
          <w:szCs w:val="24"/>
        </w:rPr>
      </w:pPr>
    </w:p>
    <w:p w14:paraId="7A801039" w14:textId="77777777" w:rsidR="005109D9" w:rsidRPr="005109D9" w:rsidRDefault="005109D9" w:rsidP="00350A6A">
      <w:pPr>
        <w:snapToGrid w:val="0"/>
        <w:rPr>
          <w:sz w:val="24"/>
          <w:szCs w:val="24"/>
        </w:rPr>
      </w:pPr>
      <w:r w:rsidRPr="005109D9">
        <w:rPr>
          <w:rFonts w:hint="eastAsia"/>
          <w:sz w:val="24"/>
          <w:szCs w:val="24"/>
        </w:rPr>
        <w:t>見積価格</w:t>
      </w:r>
    </w:p>
    <w:p w14:paraId="1DFB4D5A" w14:textId="3A4190A2" w:rsidR="005109D9" w:rsidRPr="005109D9" w:rsidRDefault="005109D9" w:rsidP="00255BC6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総額】</w:t>
      </w:r>
    </w:p>
    <w:p w14:paraId="4CD325E0" w14:textId="77777777" w:rsidR="005109D9" w:rsidRDefault="005109D9" w:rsidP="005109D9">
      <w:pPr>
        <w:snapToGrid w:val="0"/>
        <w:rPr>
          <w:sz w:val="24"/>
          <w:szCs w:val="24"/>
        </w:rPr>
      </w:pPr>
    </w:p>
    <w:tbl>
      <w:tblPr>
        <w:tblStyle w:val="ad"/>
        <w:tblpPr w:leftFromText="142" w:rightFromText="142" w:vertAnchor="text" w:horzAnchor="margin" w:tblpXSpec="right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5109D9" w:rsidRPr="005109D9" w14:paraId="14E71D26" w14:textId="77777777" w:rsidTr="00C10BD6">
        <w:trPr>
          <w:trHeight w:val="850"/>
        </w:trPr>
        <w:tc>
          <w:tcPr>
            <w:tcW w:w="836" w:type="dxa"/>
          </w:tcPr>
          <w:p w14:paraId="1A5884AF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C799BA0" w14:textId="77777777" w:rsid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0E6F8CD" w14:textId="77777777" w:rsidR="00761907" w:rsidRPr="005109D9" w:rsidRDefault="00761907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47E3B866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千</w:t>
            </w:r>
          </w:p>
          <w:p w14:paraId="0625F86D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9B81921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26A8F549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百</w:t>
            </w:r>
          </w:p>
          <w:p w14:paraId="3AD6B362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9AC837A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4A3CC718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十</w:t>
            </w:r>
          </w:p>
          <w:p w14:paraId="18AED384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5F522BC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2842271E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万</w:t>
            </w:r>
          </w:p>
          <w:p w14:paraId="0CE372CF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CB81890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0D9309FB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千</w:t>
            </w:r>
          </w:p>
          <w:p w14:paraId="5CF2A877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435C59B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7DEAA61E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百</w:t>
            </w:r>
          </w:p>
          <w:p w14:paraId="2DF3D2CC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DEAA65C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2DFD17DA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十</w:t>
            </w:r>
          </w:p>
          <w:p w14:paraId="6188C68F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73636E9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7" w:type="dxa"/>
          </w:tcPr>
          <w:p w14:paraId="55E5761D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  <w:p w14:paraId="5EF11ED5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338CB96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156049D" w14:textId="77777777" w:rsidR="005109D9" w:rsidRPr="005109D9" w:rsidRDefault="005109D9" w:rsidP="005109D9">
      <w:pPr>
        <w:snapToGrid w:val="0"/>
        <w:rPr>
          <w:sz w:val="24"/>
          <w:szCs w:val="24"/>
        </w:rPr>
      </w:pPr>
    </w:p>
    <w:p w14:paraId="5BFBAB4A" w14:textId="77777777" w:rsidR="005109D9" w:rsidRPr="005109D9" w:rsidRDefault="005109D9" w:rsidP="005109D9">
      <w:pPr>
        <w:snapToGrid w:val="0"/>
        <w:rPr>
          <w:sz w:val="24"/>
          <w:szCs w:val="24"/>
        </w:rPr>
      </w:pPr>
      <w:r w:rsidRPr="005109D9">
        <w:rPr>
          <w:rFonts w:hint="eastAsia"/>
          <w:sz w:val="24"/>
          <w:szCs w:val="24"/>
        </w:rPr>
        <w:t>見積価格</w:t>
      </w:r>
    </w:p>
    <w:p w14:paraId="60E70ED2" w14:textId="19914F4F" w:rsidR="005109D9" w:rsidRPr="005109D9" w:rsidRDefault="005109D9" w:rsidP="005109D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【単価】</w:t>
      </w:r>
    </w:p>
    <w:p w14:paraId="1B308AE6" w14:textId="77777777" w:rsidR="005109D9" w:rsidRDefault="005109D9" w:rsidP="005109D9">
      <w:pPr>
        <w:snapToGrid w:val="0"/>
        <w:rPr>
          <w:sz w:val="24"/>
          <w:szCs w:val="24"/>
        </w:rPr>
      </w:pPr>
    </w:p>
    <w:p w14:paraId="5B60D458" w14:textId="4B1795E7" w:rsidR="005109D9" w:rsidRPr="005109D9" w:rsidRDefault="005109D9" w:rsidP="005109D9">
      <w:pPr>
        <w:snapToGrid w:val="0"/>
        <w:ind w:firstLineChars="600" w:firstLine="1507"/>
        <w:rPr>
          <w:rFonts w:asciiTheme="minorEastAsia" w:hAnsiTheme="minorEastAsia"/>
          <w:sz w:val="24"/>
          <w:szCs w:val="24"/>
        </w:rPr>
      </w:pPr>
      <w:r w:rsidRPr="005109D9">
        <w:rPr>
          <w:rFonts w:asciiTheme="minorEastAsia" w:hAnsiTheme="minorEastAsia" w:hint="eastAsia"/>
          <w:sz w:val="24"/>
          <w:szCs w:val="24"/>
        </w:rPr>
        <w:t>※金額の左端は</w:t>
      </w:r>
      <w:r w:rsidR="00761907">
        <w:rPr>
          <w:rFonts w:asciiTheme="minorEastAsia" w:hAnsiTheme="minorEastAsia" w:hint="eastAsia"/>
          <w:sz w:val="24"/>
          <w:szCs w:val="24"/>
        </w:rPr>
        <w:t>「</w:t>
      </w:r>
      <w:r w:rsidRPr="005109D9">
        <w:rPr>
          <w:rFonts w:asciiTheme="minorEastAsia" w:hAnsiTheme="minorEastAsia" w:hint="eastAsia"/>
          <w:sz w:val="24"/>
          <w:szCs w:val="24"/>
        </w:rPr>
        <w:t>￥</w:t>
      </w:r>
      <w:r w:rsidR="00761907">
        <w:rPr>
          <w:rFonts w:asciiTheme="minorEastAsia" w:hAnsiTheme="minorEastAsia" w:hint="eastAsia"/>
          <w:sz w:val="24"/>
          <w:szCs w:val="24"/>
        </w:rPr>
        <w:t>」</w:t>
      </w:r>
      <w:r w:rsidRPr="005109D9">
        <w:rPr>
          <w:rFonts w:asciiTheme="minorEastAsia" w:hAnsiTheme="minorEastAsia" w:hint="eastAsia"/>
          <w:sz w:val="24"/>
          <w:szCs w:val="24"/>
        </w:rPr>
        <w:t>で締めること。</w:t>
      </w:r>
    </w:p>
    <w:p w14:paraId="2CBF293C" w14:textId="2804EA0A" w:rsidR="005109D9" w:rsidRPr="005109D9" w:rsidRDefault="005109D9" w:rsidP="005109D9">
      <w:pPr>
        <w:snapToGrid w:val="0"/>
        <w:ind w:firstLineChars="600" w:firstLine="1507"/>
        <w:rPr>
          <w:rFonts w:asciiTheme="minorEastAsia" w:hAnsiTheme="minorEastAsia"/>
          <w:sz w:val="24"/>
          <w:szCs w:val="24"/>
        </w:rPr>
      </w:pPr>
      <w:r w:rsidRPr="005109D9">
        <w:rPr>
          <w:rFonts w:asciiTheme="minorEastAsia" w:hAnsiTheme="minorEastAsia" w:hint="eastAsia"/>
          <w:sz w:val="24"/>
          <w:szCs w:val="24"/>
        </w:rPr>
        <w:t>※消費税及び地方消費税相当額を含めた額を記入すること。</w:t>
      </w:r>
    </w:p>
    <w:p w14:paraId="2FAB0ADA" w14:textId="7577385A" w:rsidR="005109D9" w:rsidRDefault="005109D9">
      <w:pPr>
        <w:widowControl/>
        <w:jc w:val="left"/>
        <w:rPr>
          <w:rFonts w:asciiTheme="minorEastAsia" w:hAnsiTheme="minorEastAsia" w:hint="eastAsia"/>
          <w:sz w:val="22"/>
          <w:szCs w:val="21"/>
        </w:rPr>
      </w:pPr>
    </w:p>
    <w:sectPr w:rsidR="005109D9" w:rsidSect="00A77C95">
      <w:pgSz w:w="11906" w:h="16838" w:code="9"/>
      <w:pgMar w:top="1701" w:right="1418" w:bottom="1418" w:left="1418" w:header="851" w:footer="680" w:gutter="0"/>
      <w:pgNumType w:fmt="numberInDash" w:start="1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0C13" w14:textId="77777777" w:rsidR="00C71B49" w:rsidRDefault="00C71B49" w:rsidP="00FD23E1">
      <w:r>
        <w:separator/>
      </w:r>
    </w:p>
  </w:endnote>
  <w:endnote w:type="continuationSeparator" w:id="0">
    <w:p w14:paraId="0A307EDF" w14:textId="77777777" w:rsidR="00C71B49" w:rsidRDefault="00C71B49" w:rsidP="00F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25D8" w14:textId="77777777" w:rsidR="00C71B49" w:rsidRDefault="00C71B49" w:rsidP="00FD23E1">
      <w:r>
        <w:separator/>
      </w:r>
    </w:p>
  </w:footnote>
  <w:footnote w:type="continuationSeparator" w:id="0">
    <w:p w14:paraId="14BA4FC2" w14:textId="77777777" w:rsidR="00C71B49" w:rsidRDefault="00C71B49" w:rsidP="00FD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5F5"/>
    <w:multiLevelType w:val="hybridMultilevel"/>
    <w:tmpl w:val="3AE24B42"/>
    <w:lvl w:ilvl="0" w:tplc="41689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611C27"/>
    <w:multiLevelType w:val="multilevel"/>
    <w:tmpl w:val="3B7084A2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color w:val="000000" w:themeColor="text1"/>
        <w:sz w:val="24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3）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747061"/>
    <w:multiLevelType w:val="hybridMultilevel"/>
    <w:tmpl w:val="2BBADBF8"/>
    <w:lvl w:ilvl="0" w:tplc="E59661E0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5824563">
    <w:abstractNumId w:val="2"/>
  </w:num>
  <w:num w:numId="2" w16cid:durableId="658194911">
    <w:abstractNumId w:val="1"/>
  </w:num>
  <w:num w:numId="3" w16cid:durableId="1610699118">
    <w:abstractNumId w:val="3"/>
  </w:num>
  <w:num w:numId="4" w16cid:durableId="67399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3"/>
    <w:rsid w:val="00000729"/>
    <w:rsid w:val="000034C6"/>
    <w:rsid w:val="00006711"/>
    <w:rsid w:val="00006E9D"/>
    <w:rsid w:val="00010427"/>
    <w:rsid w:val="00014405"/>
    <w:rsid w:val="0001443F"/>
    <w:rsid w:val="000234A7"/>
    <w:rsid w:val="00024874"/>
    <w:rsid w:val="0004042F"/>
    <w:rsid w:val="000450DC"/>
    <w:rsid w:val="00063107"/>
    <w:rsid w:val="00064297"/>
    <w:rsid w:val="000679D4"/>
    <w:rsid w:val="000853E8"/>
    <w:rsid w:val="000873AF"/>
    <w:rsid w:val="00093910"/>
    <w:rsid w:val="00093CB8"/>
    <w:rsid w:val="00097268"/>
    <w:rsid w:val="000A5D65"/>
    <w:rsid w:val="000A7AC3"/>
    <w:rsid w:val="000B0584"/>
    <w:rsid w:val="000B2824"/>
    <w:rsid w:val="000B2EEE"/>
    <w:rsid w:val="000B34D8"/>
    <w:rsid w:val="000C1960"/>
    <w:rsid w:val="000C3B18"/>
    <w:rsid w:val="000C5084"/>
    <w:rsid w:val="000C6590"/>
    <w:rsid w:val="000D5CF0"/>
    <w:rsid w:val="000E0F6B"/>
    <w:rsid w:val="000E3965"/>
    <w:rsid w:val="000F4B92"/>
    <w:rsid w:val="00100464"/>
    <w:rsid w:val="00101F5E"/>
    <w:rsid w:val="0010320F"/>
    <w:rsid w:val="001033C9"/>
    <w:rsid w:val="001053C4"/>
    <w:rsid w:val="0012101A"/>
    <w:rsid w:val="0012171F"/>
    <w:rsid w:val="001342DD"/>
    <w:rsid w:val="00136814"/>
    <w:rsid w:val="00136FAC"/>
    <w:rsid w:val="00137108"/>
    <w:rsid w:val="001416C8"/>
    <w:rsid w:val="001443E9"/>
    <w:rsid w:val="00144A4D"/>
    <w:rsid w:val="001459D9"/>
    <w:rsid w:val="00146DC6"/>
    <w:rsid w:val="00152854"/>
    <w:rsid w:val="00153B35"/>
    <w:rsid w:val="0016294D"/>
    <w:rsid w:val="0016480A"/>
    <w:rsid w:val="00165295"/>
    <w:rsid w:val="001665C0"/>
    <w:rsid w:val="00175600"/>
    <w:rsid w:val="0017660A"/>
    <w:rsid w:val="001808B0"/>
    <w:rsid w:val="00182116"/>
    <w:rsid w:val="00185299"/>
    <w:rsid w:val="00187AE7"/>
    <w:rsid w:val="00193557"/>
    <w:rsid w:val="00193EB9"/>
    <w:rsid w:val="0019668A"/>
    <w:rsid w:val="00196CCA"/>
    <w:rsid w:val="001B4E94"/>
    <w:rsid w:val="001B6301"/>
    <w:rsid w:val="001C1959"/>
    <w:rsid w:val="001C441B"/>
    <w:rsid w:val="001E1189"/>
    <w:rsid w:val="001E1261"/>
    <w:rsid w:val="001E3FF8"/>
    <w:rsid w:val="001E7214"/>
    <w:rsid w:val="001E7B9B"/>
    <w:rsid w:val="001F2212"/>
    <w:rsid w:val="001F23E1"/>
    <w:rsid w:val="001F5C69"/>
    <w:rsid w:val="0022000C"/>
    <w:rsid w:val="00226C44"/>
    <w:rsid w:val="00230931"/>
    <w:rsid w:val="0023246E"/>
    <w:rsid w:val="00232E59"/>
    <w:rsid w:val="00235652"/>
    <w:rsid w:val="00240041"/>
    <w:rsid w:val="0024406B"/>
    <w:rsid w:val="00245F9B"/>
    <w:rsid w:val="0025206C"/>
    <w:rsid w:val="00255BC6"/>
    <w:rsid w:val="00261691"/>
    <w:rsid w:val="00266C5B"/>
    <w:rsid w:val="00266E05"/>
    <w:rsid w:val="002671DE"/>
    <w:rsid w:val="00273999"/>
    <w:rsid w:val="00281355"/>
    <w:rsid w:val="00291A03"/>
    <w:rsid w:val="00292FAA"/>
    <w:rsid w:val="00294CA2"/>
    <w:rsid w:val="00296DB9"/>
    <w:rsid w:val="002A54B9"/>
    <w:rsid w:val="002A7FA5"/>
    <w:rsid w:val="002B0406"/>
    <w:rsid w:val="002B09C7"/>
    <w:rsid w:val="002B4D5A"/>
    <w:rsid w:val="002B598F"/>
    <w:rsid w:val="002B7D74"/>
    <w:rsid w:val="002C041B"/>
    <w:rsid w:val="002C29C6"/>
    <w:rsid w:val="002C302D"/>
    <w:rsid w:val="002C51CC"/>
    <w:rsid w:val="002D1C09"/>
    <w:rsid w:val="002D3336"/>
    <w:rsid w:val="002D5A45"/>
    <w:rsid w:val="002E26CD"/>
    <w:rsid w:val="002E5F08"/>
    <w:rsid w:val="00300EE0"/>
    <w:rsid w:val="00302107"/>
    <w:rsid w:val="00302E0C"/>
    <w:rsid w:val="00303397"/>
    <w:rsid w:val="0030473F"/>
    <w:rsid w:val="003058F7"/>
    <w:rsid w:val="00306D18"/>
    <w:rsid w:val="003078DB"/>
    <w:rsid w:val="00314D3C"/>
    <w:rsid w:val="00315AAE"/>
    <w:rsid w:val="003227C8"/>
    <w:rsid w:val="003239B0"/>
    <w:rsid w:val="0032444A"/>
    <w:rsid w:val="003263B3"/>
    <w:rsid w:val="003279EA"/>
    <w:rsid w:val="00331881"/>
    <w:rsid w:val="00332B4D"/>
    <w:rsid w:val="00332DBA"/>
    <w:rsid w:val="0034768C"/>
    <w:rsid w:val="00347E41"/>
    <w:rsid w:val="00350A6A"/>
    <w:rsid w:val="00352E92"/>
    <w:rsid w:val="00353A89"/>
    <w:rsid w:val="0035563D"/>
    <w:rsid w:val="00355C78"/>
    <w:rsid w:val="00356605"/>
    <w:rsid w:val="00356BB6"/>
    <w:rsid w:val="00360169"/>
    <w:rsid w:val="003623D1"/>
    <w:rsid w:val="00363243"/>
    <w:rsid w:val="00366AE3"/>
    <w:rsid w:val="00370FF1"/>
    <w:rsid w:val="00371FF6"/>
    <w:rsid w:val="00373122"/>
    <w:rsid w:val="003803F1"/>
    <w:rsid w:val="00383EFF"/>
    <w:rsid w:val="00387815"/>
    <w:rsid w:val="00390D92"/>
    <w:rsid w:val="00391E08"/>
    <w:rsid w:val="0039287E"/>
    <w:rsid w:val="00395886"/>
    <w:rsid w:val="00395CBF"/>
    <w:rsid w:val="00395E77"/>
    <w:rsid w:val="003979D1"/>
    <w:rsid w:val="00397EFB"/>
    <w:rsid w:val="003A4AB2"/>
    <w:rsid w:val="003B01E0"/>
    <w:rsid w:val="003B4BEE"/>
    <w:rsid w:val="003B5E92"/>
    <w:rsid w:val="003B6B86"/>
    <w:rsid w:val="003B6F17"/>
    <w:rsid w:val="003B7046"/>
    <w:rsid w:val="003C015F"/>
    <w:rsid w:val="003C4588"/>
    <w:rsid w:val="003C47EE"/>
    <w:rsid w:val="003C5F12"/>
    <w:rsid w:val="003D0121"/>
    <w:rsid w:val="003D5522"/>
    <w:rsid w:val="003D5BCA"/>
    <w:rsid w:val="003D7492"/>
    <w:rsid w:val="003E298B"/>
    <w:rsid w:val="003E3600"/>
    <w:rsid w:val="003E7EBD"/>
    <w:rsid w:val="003F0CA1"/>
    <w:rsid w:val="003F3A76"/>
    <w:rsid w:val="003F3D6C"/>
    <w:rsid w:val="003F4752"/>
    <w:rsid w:val="003F4F05"/>
    <w:rsid w:val="003F565B"/>
    <w:rsid w:val="003F6399"/>
    <w:rsid w:val="003F7411"/>
    <w:rsid w:val="003F7E9E"/>
    <w:rsid w:val="00402280"/>
    <w:rsid w:val="00405D1C"/>
    <w:rsid w:val="00417DC0"/>
    <w:rsid w:val="00426305"/>
    <w:rsid w:val="00427766"/>
    <w:rsid w:val="00433F1E"/>
    <w:rsid w:val="00434C17"/>
    <w:rsid w:val="00442539"/>
    <w:rsid w:val="0044412E"/>
    <w:rsid w:val="00444245"/>
    <w:rsid w:val="00444BA6"/>
    <w:rsid w:val="004479B2"/>
    <w:rsid w:val="00454474"/>
    <w:rsid w:val="0046008E"/>
    <w:rsid w:val="004614C4"/>
    <w:rsid w:val="0047372A"/>
    <w:rsid w:val="00473BB1"/>
    <w:rsid w:val="00474CC1"/>
    <w:rsid w:val="004751E8"/>
    <w:rsid w:val="00477A90"/>
    <w:rsid w:val="00477BAA"/>
    <w:rsid w:val="00480328"/>
    <w:rsid w:val="0048328A"/>
    <w:rsid w:val="004843B5"/>
    <w:rsid w:val="00491201"/>
    <w:rsid w:val="00493073"/>
    <w:rsid w:val="0049444E"/>
    <w:rsid w:val="004A6470"/>
    <w:rsid w:val="004C217A"/>
    <w:rsid w:val="004C34C0"/>
    <w:rsid w:val="004D4806"/>
    <w:rsid w:val="004E25B8"/>
    <w:rsid w:val="004E353F"/>
    <w:rsid w:val="004F70EE"/>
    <w:rsid w:val="00502634"/>
    <w:rsid w:val="00502B8C"/>
    <w:rsid w:val="005040F3"/>
    <w:rsid w:val="005079A9"/>
    <w:rsid w:val="005109D9"/>
    <w:rsid w:val="005134AF"/>
    <w:rsid w:val="00522DDA"/>
    <w:rsid w:val="00530B47"/>
    <w:rsid w:val="00531268"/>
    <w:rsid w:val="00534EA9"/>
    <w:rsid w:val="00550060"/>
    <w:rsid w:val="00552B27"/>
    <w:rsid w:val="0055312A"/>
    <w:rsid w:val="005544A7"/>
    <w:rsid w:val="005557C5"/>
    <w:rsid w:val="00555C03"/>
    <w:rsid w:val="00561B4B"/>
    <w:rsid w:val="0057279E"/>
    <w:rsid w:val="00574C8C"/>
    <w:rsid w:val="00576471"/>
    <w:rsid w:val="0058282B"/>
    <w:rsid w:val="00582E86"/>
    <w:rsid w:val="005878F9"/>
    <w:rsid w:val="00587DD4"/>
    <w:rsid w:val="00591D8C"/>
    <w:rsid w:val="005949DE"/>
    <w:rsid w:val="00595D5A"/>
    <w:rsid w:val="005A3416"/>
    <w:rsid w:val="005A7778"/>
    <w:rsid w:val="005A78AD"/>
    <w:rsid w:val="005B1AC2"/>
    <w:rsid w:val="005B70B7"/>
    <w:rsid w:val="005D0633"/>
    <w:rsid w:val="005D31E1"/>
    <w:rsid w:val="005D6C23"/>
    <w:rsid w:val="005D77E2"/>
    <w:rsid w:val="005E4E97"/>
    <w:rsid w:val="005E7A21"/>
    <w:rsid w:val="005F1FA9"/>
    <w:rsid w:val="005F351E"/>
    <w:rsid w:val="005F486C"/>
    <w:rsid w:val="00606C00"/>
    <w:rsid w:val="0061244A"/>
    <w:rsid w:val="006140DB"/>
    <w:rsid w:val="006140F6"/>
    <w:rsid w:val="00614724"/>
    <w:rsid w:val="00620EEA"/>
    <w:rsid w:val="00631BE3"/>
    <w:rsid w:val="00632B1C"/>
    <w:rsid w:val="00636CBC"/>
    <w:rsid w:val="00637401"/>
    <w:rsid w:val="006422F2"/>
    <w:rsid w:val="0065048E"/>
    <w:rsid w:val="00655E3A"/>
    <w:rsid w:val="00662A05"/>
    <w:rsid w:val="00662B7B"/>
    <w:rsid w:val="006651AC"/>
    <w:rsid w:val="00680396"/>
    <w:rsid w:val="00685371"/>
    <w:rsid w:val="00686C79"/>
    <w:rsid w:val="00687A00"/>
    <w:rsid w:val="00697CB8"/>
    <w:rsid w:val="006A6251"/>
    <w:rsid w:val="006C201B"/>
    <w:rsid w:val="006C277A"/>
    <w:rsid w:val="006C30CE"/>
    <w:rsid w:val="006C6A12"/>
    <w:rsid w:val="006D1AB3"/>
    <w:rsid w:val="006D537B"/>
    <w:rsid w:val="006D62C6"/>
    <w:rsid w:val="006D7D69"/>
    <w:rsid w:val="006E2124"/>
    <w:rsid w:val="006E40D9"/>
    <w:rsid w:val="00701AF0"/>
    <w:rsid w:val="00707EEC"/>
    <w:rsid w:val="00716A70"/>
    <w:rsid w:val="00716CBD"/>
    <w:rsid w:val="00731521"/>
    <w:rsid w:val="00735728"/>
    <w:rsid w:val="007369EE"/>
    <w:rsid w:val="00737CE4"/>
    <w:rsid w:val="007442EA"/>
    <w:rsid w:val="00746741"/>
    <w:rsid w:val="0075082B"/>
    <w:rsid w:val="0075107D"/>
    <w:rsid w:val="007517A9"/>
    <w:rsid w:val="00754694"/>
    <w:rsid w:val="00755AC4"/>
    <w:rsid w:val="007610EA"/>
    <w:rsid w:val="00761907"/>
    <w:rsid w:val="00763A47"/>
    <w:rsid w:val="00764D3A"/>
    <w:rsid w:val="00767EEC"/>
    <w:rsid w:val="0077037A"/>
    <w:rsid w:val="007703C3"/>
    <w:rsid w:val="007732FE"/>
    <w:rsid w:val="007754CC"/>
    <w:rsid w:val="00777322"/>
    <w:rsid w:val="00782E06"/>
    <w:rsid w:val="00783835"/>
    <w:rsid w:val="00783E83"/>
    <w:rsid w:val="0078614B"/>
    <w:rsid w:val="00794C90"/>
    <w:rsid w:val="00797286"/>
    <w:rsid w:val="007A2C9F"/>
    <w:rsid w:val="007A6F7F"/>
    <w:rsid w:val="007A7467"/>
    <w:rsid w:val="007B29C1"/>
    <w:rsid w:val="007B4D2D"/>
    <w:rsid w:val="007B7BB0"/>
    <w:rsid w:val="007C1B35"/>
    <w:rsid w:val="007C60E2"/>
    <w:rsid w:val="007D2643"/>
    <w:rsid w:val="007D371A"/>
    <w:rsid w:val="007D4335"/>
    <w:rsid w:val="007D6703"/>
    <w:rsid w:val="007D7E99"/>
    <w:rsid w:val="007E4D63"/>
    <w:rsid w:val="007F3B2D"/>
    <w:rsid w:val="007F437E"/>
    <w:rsid w:val="007F4A47"/>
    <w:rsid w:val="007F780B"/>
    <w:rsid w:val="00800051"/>
    <w:rsid w:val="00804284"/>
    <w:rsid w:val="008063F6"/>
    <w:rsid w:val="008147D7"/>
    <w:rsid w:val="008232AD"/>
    <w:rsid w:val="00826BE5"/>
    <w:rsid w:val="0083236D"/>
    <w:rsid w:val="00837A32"/>
    <w:rsid w:val="00837EB6"/>
    <w:rsid w:val="00840C6D"/>
    <w:rsid w:val="00841F97"/>
    <w:rsid w:val="00853DAD"/>
    <w:rsid w:val="0085642B"/>
    <w:rsid w:val="00856D10"/>
    <w:rsid w:val="008614F3"/>
    <w:rsid w:val="00862D6E"/>
    <w:rsid w:val="0087251A"/>
    <w:rsid w:val="00874CFB"/>
    <w:rsid w:val="008776B4"/>
    <w:rsid w:val="008810D2"/>
    <w:rsid w:val="008820A7"/>
    <w:rsid w:val="008820D2"/>
    <w:rsid w:val="00886DCE"/>
    <w:rsid w:val="00890686"/>
    <w:rsid w:val="00890C3C"/>
    <w:rsid w:val="00891552"/>
    <w:rsid w:val="00896C64"/>
    <w:rsid w:val="008A5DC2"/>
    <w:rsid w:val="008B108C"/>
    <w:rsid w:val="008B3586"/>
    <w:rsid w:val="008B3929"/>
    <w:rsid w:val="008B479D"/>
    <w:rsid w:val="008B562F"/>
    <w:rsid w:val="008C2C39"/>
    <w:rsid w:val="008C3B2E"/>
    <w:rsid w:val="008C3F3A"/>
    <w:rsid w:val="008C5DF0"/>
    <w:rsid w:val="008D3ED7"/>
    <w:rsid w:val="008D4993"/>
    <w:rsid w:val="008D5B3E"/>
    <w:rsid w:val="008D6B38"/>
    <w:rsid w:val="008D7998"/>
    <w:rsid w:val="008E022C"/>
    <w:rsid w:val="008E26A7"/>
    <w:rsid w:val="008E62C6"/>
    <w:rsid w:val="008E720E"/>
    <w:rsid w:val="008F5838"/>
    <w:rsid w:val="008F70BF"/>
    <w:rsid w:val="008F73B1"/>
    <w:rsid w:val="009012C7"/>
    <w:rsid w:val="00901ECC"/>
    <w:rsid w:val="00910C0E"/>
    <w:rsid w:val="00913500"/>
    <w:rsid w:val="00915058"/>
    <w:rsid w:val="00925489"/>
    <w:rsid w:val="009266C1"/>
    <w:rsid w:val="0092684D"/>
    <w:rsid w:val="00936D85"/>
    <w:rsid w:val="00940B72"/>
    <w:rsid w:val="00942DA0"/>
    <w:rsid w:val="00944089"/>
    <w:rsid w:val="009455EC"/>
    <w:rsid w:val="009518AE"/>
    <w:rsid w:val="00953411"/>
    <w:rsid w:val="00964D9B"/>
    <w:rsid w:val="00965EC4"/>
    <w:rsid w:val="00970D81"/>
    <w:rsid w:val="00973340"/>
    <w:rsid w:val="0097491B"/>
    <w:rsid w:val="00976819"/>
    <w:rsid w:val="0098125C"/>
    <w:rsid w:val="0098510C"/>
    <w:rsid w:val="00987F2D"/>
    <w:rsid w:val="009A1879"/>
    <w:rsid w:val="009A1951"/>
    <w:rsid w:val="009A5551"/>
    <w:rsid w:val="009A64AE"/>
    <w:rsid w:val="009A7B85"/>
    <w:rsid w:val="009B2A01"/>
    <w:rsid w:val="009B3101"/>
    <w:rsid w:val="009B495A"/>
    <w:rsid w:val="009C00A5"/>
    <w:rsid w:val="009C0AAC"/>
    <w:rsid w:val="009C231C"/>
    <w:rsid w:val="009C255C"/>
    <w:rsid w:val="009C3281"/>
    <w:rsid w:val="009C4AC5"/>
    <w:rsid w:val="009C5646"/>
    <w:rsid w:val="009C6116"/>
    <w:rsid w:val="009D0498"/>
    <w:rsid w:val="009D4D14"/>
    <w:rsid w:val="009D5367"/>
    <w:rsid w:val="009D700F"/>
    <w:rsid w:val="009D7526"/>
    <w:rsid w:val="009E1E00"/>
    <w:rsid w:val="009E25AA"/>
    <w:rsid w:val="009F2866"/>
    <w:rsid w:val="009F3F37"/>
    <w:rsid w:val="009F4E36"/>
    <w:rsid w:val="009F6DAD"/>
    <w:rsid w:val="00A0546B"/>
    <w:rsid w:val="00A21CB4"/>
    <w:rsid w:val="00A23B71"/>
    <w:rsid w:val="00A25889"/>
    <w:rsid w:val="00A3368B"/>
    <w:rsid w:val="00A361A3"/>
    <w:rsid w:val="00A44054"/>
    <w:rsid w:val="00A47D0C"/>
    <w:rsid w:val="00A51177"/>
    <w:rsid w:val="00A54B16"/>
    <w:rsid w:val="00A62209"/>
    <w:rsid w:val="00A6313A"/>
    <w:rsid w:val="00A70E75"/>
    <w:rsid w:val="00A770CC"/>
    <w:rsid w:val="00A77C95"/>
    <w:rsid w:val="00A87773"/>
    <w:rsid w:val="00A91C2E"/>
    <w:rsid w:val="00A947FB"/>
    <w:rsid w:val="00A958AB"/>
    <w:rsid w:val="00AA0B57"/>
    <w:rsid w:val="00AA3445"/>
    <w:rsid w:val="00AA680F"/>
    <w:rsid w:val="00AA6A7F"/>
    <w:rsid w:val="00AB6FA6"/>
    <w:rsid w:val="00AB7FC8"/>
    <w:rsid w:val="00AC4250"/>
    <w:rsid w:val="00AC7453"/>
    <w:rsid w:val="00AD4F15"/>
    <w:rsid w:val="00AE5F13"/>
    <w:rsid w:val="00AE5F67"/>
    <w:rsid w:val="00AE7850"/>
    <w:rsid w:val="00AF0A59"/>
    <w:rsid w:val="00AF3BAF"/>
    <w:rsid w:val="00AF4964"/>
    <w:rsid w:val="00AF6CA1"/>
    <w:rsid w:val="00B017AA"/>
    <w:rsid w:val="00B060DA"/>
    <w:rsid w:val="00B212BA"/>
    <w:rsid w:val="00B35616"/>
    <w:rsid w:val="00B429F5"/>
    <w:rsid w:val="00B50076"/>
    <w:rsid w:val="00B50887"/>
    <w:rsid w:val="00B50FD3"/>
    <w:rsid w:val="00B520E1"/>
    <w:rsid w:val="00B53698"/>
    <w:rsid w:val="00B55C44"/>
    <w:rsid w:val="00B61C82"/>
    <w:rsid w:val="00B66014"/>
    <w:rsid w:val="00B6648C"/>
    <w:rsid w:val="00B7001D"/>
    <w:rsid w:val="00B74F6D"/>
    <w:rsid w:val="00B811B4"/>
    <w:rsid w:val="00B87D28"/>
    <w:rsid w:val="00B944EC"/>
    <w:rsid w:val="00BA1FD1"/>
    <w:rsid w:val="00BA366D"/>
    <w:rsid w:val="00BA587A"/>
    <w:rsid w:val="00BA677C"/>
    <w:rsid w:val="00BA7BCF"/>
    <w:rsid w:val="00BC17BA"/>
    <w:rsid w:val="00BC352B"/>
    <w:rsid w:val="00BC3892"/>
    <w:rsid w:val="00BC5ED2"/>
    <w:rsid w:val="00BD0900"/>
    <w:rsid w:val="00BD2751"/>
    <w:rsid w:val="00BD6B41"/>
    <w:rsid w:val="00BD6EF1"/>
    <w:rsid w:val="00BD6FB5"/>
    <w:rsid w:val="00BE6CAC"/>
    <w:rsid w:val="00BE6EB8"/>
    <w:rsid w:val="00BE7CC8"/>
    <w:rsid w:val="00BF5F63"/>
    <w:rsid w:val="00BF61BA"/>
    <w:rsid w:val="00C00720"/>
    <w:rsid w:val="00C05457"/>
    <w:rsid w:val="00C06970"/>
    <w:rsid w:val="00C11326"/>
    <w:rsid w:val="00C137C5"/>
    <w:rsid w:val="00C158A3"/>
    <w:rsid w:val="00C16EBA"/>
    <w:rsid w:val="00C2072F"/>
    <w:rsid w:val="00C258AA"/>
    <w:rsid w:val="00C26019"/>
    <w:rsid w:val="00C309C5"/>
    <w:rsid w:val="00C330BD"/>
    <w:rsid w:val="00C40F00"/>
    <w:rsid w:val="00C41F7B"/>
    <w:rsid w:val="00C4522B"/>
    <w:rsid w:val="00C4538D"/>
    <w:rsid w:val="00C4568F"/>
    <w:rsid w:val="00C4611F"/>
    <w:rsid w:val="00C515E2"/>
    <w:rsid w:val="00C51921"/>
    <w:rsid w:val="00C5572E"/>
    <w:rsid w:val="00C55B65"/>
    <w:rsid w:val="00C612C1"/>
    <w:rsid w:val="00C631F3"/>
    <w:rsid w:val="00C655DC"/>
    <w:rsid w:val="00C71B49"/>
    <w:rsid w:val="00C730A6"/>
    <w:rsid w:val="00C86412"/>
    <w:rsid w:val="00C9005D"/>
    <w:rsid w:val="00C91485"/>
    <w:rsid w:val="00C9366A"/>
    <w:rsid w:val="00CA1ECE"/>
    <w:rsid w:val="00CA3595"/>
    <w:rsid w:val="00CA6F47"/>
    <w:rsid w:val="00CB0498"/>
    <w:rsid w:val="00CB0B82"/>
    <w:rsid w:val="00CB2A04"/>
    <w:rsid w:val="00CB58E7"/>
    <w:rsid w:val="00CB615A"/>
    <w:rsid w:val="00CC326A"/>
    <w:rsid w:val="00CC4546"/>
    <w:rsid w:val="00CC5CC0"/>
    <w:rsid w:val="00CC6EF1"/>
    <w:rsid w:val="00CC72FA"/>
    <w:rsid w:val="00CC73E9"/>
    <w:rsid w:val="00CD0065"/>
    <w:rsid w:val="00CD7499"/>
    <w:rsid w:val="00CE3D0F"/>
    <w:rsid w:val="00CE5AF9"/>
    <w:rsid w:val="00CF3DCC"/>
    <w:rsid w:val="00CF602A"/>
    <w:rsid w:val="00CF6991"/>
    <w:rsid w:val="00D1043C"/>
    <w:rsid w:val="00D1084F"/>
    <w:rsid w:val="00D235A0"/>
    <w:rsid w:val="00D24282"/>
    <w:rsid w:val="00D27112"/>
    <w:rsid w:val="00D352BA"/>
    <w:rsid w:val="00D356D3"/>
    <w:rsid w:val="00D35921"/>
    <w:rsid w:val="00D40084"/>
    <w:rsid w:val="00D41928"/>
    <w:rsid w:val="00D47B8A"/>
    <w:rsid w:val="00D51733"/>
    <w:rsid w:val="00D53C21"/>
    <w:rsid w:val="00D54536"/>
    <w:rsid w:val="00D548D0"/>
    <w:rsid w:val="00D565A2"/>
    <w:rsid w:val="00D63C53"/>
    <w:rsid w:val="00D65957"/>
    <w:rsid w:val="00D67A34"/>
    <w:rsid w:val="00D721C6"/>
    <w:rsid w:val="00D80C81"/>
    <w:rsid w:val="00D91F83"/>
    <w:rsid w:val="00D9283F"/>
    <w:rsid w:val="00D95004"/>
    <w:rsid w:val="00DA3F15"/>
    <w:rsid w:val="00DB3748"/>
    <w:rsid w:val="00DB7865"/>
    <w:rsid w:val="00DC4AB3"/>
    <w:rsid w:val="00DC7058"/>
    <w:rsid w:val="00DD107C"/>
    <w:rsid w:val="00DE0257"/>
    <w:rsid w:val="00DE17C3"/>
    <w:rsid w:val="00DE7B91"/>
    <w:rsid w:val="00DF4862"/>
    <w:rsid w:val="00DF4FCC"/>
    <w:rsid w:val="00DF5C7B"/>
    <w:rsid w:val="00E026B8"/>
    <w:rsid w:val="00E04C70"/>
    <w:rsid w:val="00E06CD1"/>
    <w:rsid w:val="00E16776"/>
    <w:rsid w:val="00E1700D"/>
    <w:rsid w:val="00E227C0"/>
    <w:rsid w:val="00E31C14"/>
    <w:rsid w:val="00E34E83"/>
    <w:rsid w:val="00E3540B"/>
    <w:rsid w:val="00E3595A"/>
    <w:rsid w:val="00E37F7D"/>
    <w:rsid w:val="00E403A8"/>
    <w:rsid w:val="00E41F0B"/>
    <w:rsid w:val="00E42301"/>
    <w:rsid w:val="00E63938"/>
    <w:rsid w:val="00E64EF2"/>
    <w:rsid w:val="00E72E38"/>
    <w:rsid w:val="00E756BF"/>
    <w:rsid w:val="00E76BD1"/>
    <w:rsid w:val="00E7723E"/>
    <w:rsid w:val="00E779D3"/>
    <w:rsid w:val="00E8034B"/>
    <w:rsid w:val="00E805E4"/>
    <w:rsid w:val="00E83E0E"/>
    <w:rsid w:val="00E85669"/>
    <w:rsid w:val="00E87507"/>
    <w:rsid w:val="00E92332"/>
    <w:rsid w:val="00E946B6"/>
    <w:rsid w:val="00EA50EC"/>
    <w:rsid w:val="00EB048A"/>
    <w:rsid w:val="00EB1914"/>
    <w:rsid w:val="00EB33AB"/>
    <w:rsid w:val="00EB5870"/>
    <w:rsid w:val="00EB6C96"/>
    <w:rsid w:val="00EB7FC9"/>
    <w:rsid w:val="00EC0129"/>
    <w:rsid w:val="00EC0723"/>
    <w:rsid w:val="00EC300E"/>
    <w:rsid w:val="00EC7ADA"/>
    <w:rsid w:val="00EC7AF1"/>
    <w:rsid w:val="00ED1093"/>
    <w:rsid w:val="00ED2678"/>
    <w:rsid w:val="00ED629A"/>
    <w:rsid w:val="00EE1653"/>
    <w:rsid w:val="00EE2BB7"/>
    <w:rsid w:val="00EE2DEC"/>
    <w:rsid w:val="00EF0FC2"/>
    <w:rsid w:val="00EF17F4"/>
    <w:rsid w:val="00EF3E59"/>
    <w:rsid w:val="00EF4361"/>
    <w:rsid w:val="00EF50A3"/>
    <w:rsid w:val="00EF5D91"/>
    <w:rsid w:val="00F01D59"/>
    <w:rsid w:val="00F1095D"/>
    <w:rsid w:val="00F175D4"/>
    <w:rsid w:val="00F2605A"/>
    <w:rsid w:val="00F27683"/>
    <w:rsid w:val="00F36DBE"/>
    <w:rsid w:val="00F41AE9"/>
    <w:rsid w:val="00F45EE3"/>
    <w:rsid w:val="00F513EF"/>
    <w:rsid w:val="00F52EA3"/>
    <w:rsid w:val="00F702D3"/>
    <w:rsid w:val="00F715F0"/>
    <w:rsid w:val="00F73128"/>
    <w:rsid w:val="00F7634B"/>
    <w:rsid w:val="00F7715D"/>
    <w:rsid w:val="00F849AE"/>
    <w:rsid w:val="00F90D9B"/>
    <w:rsid w:val="00F920AF"/>
    <w:rsid w:val="00F92714"/>
    <w:rsid w:val="00F95CBA"/>
    <w:rsid w:val="00FA3A57"/>
    <w:rsid w:val="00FA60E2"/>
    <w:rsid w:val="00FB1E00"/>
    <w:rsid w:val="00FB2AC9"/>
    <w:rsid w:val="00FB2C4F"/>
    <w:rsid w:val="00FC018D"/>
    <w:rsid w:val="00FC3535"/>
    <w:rsid w:val="00FD0BFC"/>
    <w:rsid w:val="00FD23E1"/>
    <w:rsid w:val="00FD6CEC"/>
    <w:rsid w:val="00FE5FAA"/>
    <w:rsid w:val="00FF12EA"/>
    <w:rsid w:val="00FF360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1D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9D1"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26CD"/>
    <w:pPr>
      <w:keepNext/>
      <w:numPr>
        <w:ilvl w:val="1"/>
        <w:numId w:val="1"/>
      </w:numPr>
      <w:ind w:left="992"/>
      <w:jc w:val="left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D6EF1"/>
    <w:pPr>
      <w:keepNext/>
      <w:numPr>
        <w:ilvl w:val="2"/>
        <w:numId w:val="1"/>
      </w:numPr>
      <w:jc w:val="left"/>
      <w:outlineLvl w:val="2"/>
    </w:pPr>
    <w:rPr>
      <w:rFonts w:ascii="ＭＳ 明朝" w:eastAsia="ＭＳ 明朝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42EA"/>
    <w:pPr>
      <w:keepNext/>
      <w:ind w:leftChars="300" w:left="3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42EA"/>
    <w:pPr>
      <w:keepNext/>
      <w:ind w:leftChars="400" w:left="4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スタイル"/>
    <w:basedOn w:val="a"/>
    <w:link w:val="Report0"/>
    <w:qFormat/>
    <w:rsid w:val="000F4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eport0">
    <w:name w:val="Reportスタイル (文字)"/>
    <w:basedOn w:val="a0"/>
    <w:link w:val="Report"/>
    <w:rsid w:val="000F4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79D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26CD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BD6EF1"/>
    <w:rPr>
      <w:rFonts w:ascii="ＭＳ 明朝" w:eastAsia="ＭＳ 明朝" w:hAnsiTheme="majorHAnsi" w:cstheme="majorBidi"/>
      <w:sz w:val="22"/>
    </w:rPr>
  </w:style>
  <w:style w:type="paragraph" w:styleId="a3">
    <w:name w:val="Title"/>
    <w:basedOn w:val="a"/>
    <w:next w:val="a"/>
    <w:link w:val="a4"/>
    <w:uiPriority w:val="10"/>
    <w:qFormat/>
    <w:rsid w:val="003979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3979D1"/>
    <w:rPr>
      <w:rFonts w:asciiTheme="majorHAnsi" w:eastAsia="ＭＳ ゴシック" w:hAnsiTheme="majorHAnsi" w:cstheme="majorBidi"/>
      <w:sz w:val="28"/>
      <w:szCs w:val="32"/>
    </w:rPr>
  </w:style>
  <w:style w:type="character" w:customStyle="1" w:styleId="40">
    <w:name w:val="見出し 4 (文字)"/>
    <w:basedOn w:val="a0"/>
    <w:link w:val="4"/>
    <w:uiPriority w:val="9"/>
    <w:rsid w:val="007442EA"/>
    <w:rPr>
      <w:bCs/>
    </w:rPr>
  </w:style>
  <w:style w:type="character" w:customStyle="1" w:styleId="50">
    <w:name w:val="見出し 5 (文字)"/>
    <w:basedOn w:val="a0"/>
    <w:link w:val="5"/>
    <w:uiPriority w:val="9"/>
    <w:rsid w:val="007442E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3E1"/>
  </w:style>
  <w:style w:type="paragraph" w:styleId="a7">
    <w:name w:val="footer"/>
    <w:basedOn w:val="a"/>
    <w:link w:val="a8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3E1"/>
  </w:style>
  <w:style w:type="paragraph" w:styleId="Web">
    <w:name w:val="Normal (Web)"/>
    <w:basedOn w:val="a"/>
    <w:uiPriority w:val="99"/>
    <w:unhideWhenUsed/>
    <w:rsid w:val="00D63C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36814"/>
    <w:pPr>
      <w:jc w:val="center"/>
    </w:pPr>
  </w:style>
  <w:style w:type="character" w:customStyle="1" w:styleId="aa">
    <w:name w:val="記 (文字)"/>
    <w:basedOn w:val="a0"/>
    <w:link w:val="a9"/>
    <w:uiPriority w:val="99"/>
    <w:rsid w:val="00136814"/>
  </w:style>
  <w:style w:type="paragraph" w:styleId="ab">
    <w:name w:val="Closing"/>
    <w:basedOn w:val="a"/>
    <w:link w:val="ac"/>
    <w:uiPriority w:val="99"/>
    <w:unhideWhenUsed/>
    <w:rsid w:val="00136814"/>
    <w:pPr>
      <w:jc w:val="right"/>
    </w:pPr>
  </w:style>
  <w:style w:type="character" w:customStyle="1" w:styleId="ac">
    <w:name w:val="結語 (文字)"/>
    <w:basedOn w:val="a0"/>
    <w:link w:val="ab"/>
    <w:uiPriority w:val="99"/>
    <w:rsid w:val="00136814"/>
  </w:style>
  <w:style w:type="table" w:styleId="ad">
    <w:name w:val="Table Grid"/>
    <w:basedOn w:val="a1"/>
    <w:uiPriority w:val="39"/>
    <w:rsid w:val="0085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97286"/>
  </w:style>
  <w:style w:type="character" w:customStyle="1" w:styleId="af">
    <w:name w:val="日付 (文字)"/>
    <w:basedOn w:val="a0"/>
    <w:link w:val="ae"/>
    <w:uiPriority w:val="99"/>
    <w:semiHidden/>
    <w:rsid w:val="00797286"/>
  </w:style>
  <w:style w:type="paragraph" w:styleId="af0">
    <w:name w:val="Balloon Text"/>
    <w:basedOn w:val="a"/>
    <w:link w:val="af1"/>
    <w:uiPriority w:val="99"/>
    <w:semiHidden/>
    <w:unhideWhenUsed/>
    <w:rsid w:val="00F9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20A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012C7"/>
    <w:pPr>
      <w:jc w:val="center"/>
    </w:pPr>
    <w:rPr>
      <w:rFonts w:asciiTheme="minorEastAsia" w:hAnsiTheme="minorEastAsia"/>
      <w:bCs/>
      <w:sz w:val="22"/>
    </w:rPr>
  </w:style>
  <w:style w:type="character" w:styleId="af3">
    <w:name w:val="annotation reference"/>
    <w:basedOn w:val="a0"/>
    <w:uiPriority w:val="99"/>
    <w:semiHidden/>
    <w:unhideWhenUsed/>
    <w:rsid w:val="0036016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6016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6016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016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0169"/>
    <w:rPr>
      <w:b/>
      <w:bCs/>
    </w:rPr>
  </w:style>
  <w:style w:type="paragraph" w:styleId="af8">
    <w:name w:val="List Paragraph"/>
    <w:basedOn w:val="a"/>
    <w:uiPriority w:val="34"/>
    <w:qFormat/>
    <w:rsid w:val="003F6399"/>
    <w:pPr>
      <w:ind w:leftChars="400" w:left="840"/>
    </w:pPr>
  </w:style>
  <w:style w:type="paragraph" w:styleId="af9">
    <w:name w:val="Revision"/>
    <w:hidden/>
    <w:uiPriority w:val="99"/>
    <w:semiHidden/>
    <w:rsid w:val="0075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806-90F9-4E5B-9BEE-A8D31C3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2T23:48:00Z</dcterms:created>
  <dcterms:modified xsi:type="dcterms:W3CDTF">2026-01-22T23:48:00Z</dcterms:modified>
</cp:coreProperties>
</file>